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FE335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8468F6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181A7B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5388A" w:rsidRPr="0035388A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мышленной, 28И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540319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538A">
        <w:rPr>
          <w:rFonts w:ascii="Times New Roman" w:hAnsi="Times New Roman"/>
          <w:b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388A" w:rsidRPr="003538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мышленной, 28И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ED0C3D">
        <w:rPr>
          <w:rFonts w:ascii="Times New Roman" w:hAnsi="Times New Roman"/>
          <w:color w:val="000000"/>
          <w:sz w:val="28"/>
          <w:szCs w:val="28"/>
        </w:rPr>
        <w:t>10</w:t>
      </w:r>
      <w:r w:rsidR="0035388A">
        <w:rPr>
          <w:rFonts w:ascii="Times New Roman" w:hAnsi="Times New Roman"/>
          <w:color w:val="000000"/>
          <w:sz w:val="28"/>
          <w:szCs w:val="28"/>
        </w:rPr>
        <w:t>4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5388A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4E4B01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81A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41DE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5388A" w:rsidRPr="003538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мышленной, 28И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границы территориальной зоны </w:t>
      </w:r>
      <w:r w:rsidR="0035388A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35388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02.10.2021 №10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5388A" w:rsidRPr="0035388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омышленной, 28И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E4480D" w:rsidRPr="0035388A" w:rsidRDefault="00BB2857" w:rsidP="00353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241DE">
        <w:rPr>
          <w:rFonts w:ascii="Times New Roman" w:hAnsi="Times New Roman"/>
          <w:color w:val="000000"/>
          <w:sz w:val="28"/>
          <w:szCs w:val="28"/>
        </w:rPr>
        <w:t>6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</w:t>
      </w:r>
      <w:r w:rsidR="004E4B01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4241DE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41DE">
        <w:rPr>
          <w:rFonts w:ascii="Times New Roman" w:hAnsi="Times New Roman"/>
          <w:color w:val="000000"/>
          <w:sz w:val="28"/>
          <w:szCs w:val="28"/>
        </w:rPr>
        <w:t>октя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 w:rsidP="0035388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ок</w:t>
      </w:r>
      <w:r w:rsidR="002D1E60">
        <w:rPr>
          <w:rFonts w:ascii="Times New Roman" w:hAnsi="Times New Roman"/>
          <w:color w:val="000000"/>
          <w:sz w:val="28"/>
          <w:szCs w:val="28"/>
        </w:rPr>
        <w:t>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241DE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5388A">
        <w:rPr>
          <w:rFonts w:ascii="Times New Roman" w:hAnsi="Times New Roman"/>
          <w:color w:val="000000"/>
          <w:sz w:val="28"/>
          <w:szCs w:val="28"/>
        </w:rPr>
        <w:t>5</w:t>
      </w:r>
      <w:r w:rsidR="004E4B01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DF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4722F1" w:rsidRPr="00E4480D" w:rsidRDefault="00BB2857" w:rsidP="00E4480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241DE" w:rsidRPr="004241DE">
        <w:rPr>
          <w:rFonts w:ascii="Times New Roman" w:hAnsi="Times New Roman"/>
          <w:color w:val="000000"/>
          <w:sz w:val="28"/>
          <w:szCs w:val="28"/>
        </w:rPr>
        <w:t>6 октября</w:t>
      </w:r>
      <w:r w:rsidR="004241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4B01" w:rsidRPr="004E4B0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2021 г. до 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 w:rsidR="005D3DF9">
        <w:rPr>
          <w:rFonts w:ascii="Times New Roman" w:hAnsi="Times New Roman"/>
          <w:color w:val="000000"/>
          <w:sz w:val="28"/>
          <w:szCs w:val="28"/>
        </w:rPr>
        <w:t xml:space="preserve"> октября 2021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062B6" w:rsidRPr="004722F1" w:rsidRDefault="00D670F3" w:rsidP="004722F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074D2" w:rsidRDefault="006074D2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D670F3" w:rsidRDefault="004722F1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5D3DF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670F3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Default="00D670F3" w:rsidP="00D670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.В. </w:t>
      </w:r>
      <w:r w:rsidRPr="00A82055">
        <w:rPr>
          <w:rFonts w:ascii="Times New Roman" w:hAnsi="Times New Roman"/>
          <w:b/>
          <w:sz w:val="28"/>
          <w:szCs w:val="28"/>
        </w:rPr>
        <w:t>Огородникова</w:t>
      </w:r>
    </w:p>
    <w:p w:rsidR="00733E0D" w:rsidRPr="006E0FBF" w:rsidRDefault="00733E0D" w:rsidP="00733E0D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33E0D" w:rsidRPr="006E0FBF" w:rsidRDefault="00733E0D" w:rsidP="00733E0D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670F3" w:rsidRPr="002D1E60" w:rsidRDefault="00D670F3" w:rsidP="00D670F3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153DF" w:rsidRDefault="009153D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DC2949" w:rsidRDefault="00DC29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074D2" w:rsidRDefault="006074D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4480D" w:rsidRPr="00B15DF1" w:rsidRDefault="00E4480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241DE">
        <w:rPr>
          <w:rFonts w:ascii="Times New Roman" w:hAnsi="Times New Roman"/>
          <w:color w:val="000000"/>
          <w:sz w:val="28"/>
          <w:szCs w:val="28"/>
        </w:rPr>
        <w:t>9</w:t>
      </w:r>
      <w:r w:rsidR="006074D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062B6">
        <w:rPr>
          <w:rFonts w:ascii="Times New Roman" w:hAnsi="Times New Roman"/>
          <w:color w:val="000000"/>
          <w:sz w:val="28"/>
          <w:szCs w:val="28"/>
        </w:rPr>
        <w:t>0</w:t>
      </w:r>
      <w:r w:rsidR="004241DE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6E0FBF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821726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821726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821726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B6" w:rsidRPr="00821726" w:rsidRDefault="002062B6" w:rsidP="00D24CD4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2172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6" w:rsidRPr="00821726" w:rsidRDefault="00821726" w:rsidP="00821726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6" w:rsidRPr="00821726" w:rsidRDefault="00821726" w:rsidP="00821726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Дауров Тимур Асхад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6" w:rsidRPr="00821726" w:rsidRDefault="00821726" w:rsidP="00821726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 xml:space="preserve">г. Майкоп,                       </w:t>
            </w:r>
            <w:bookmarkStart w:id="0" w:name="_GoBack"/>
            <w:bookmarkEnd w:id="0"/>
            <w:r w:rsidRPr="00821726">
              <w:rPr>
                <w:rFonts w:ascii="Times New Roman" w:hAnsi="Times New Roman"/>
                <w:sz w:val="28"/>
                <w:szCs w:val="28"/>
              </w:rPr>
              <w:t xml:space="preserve">               ул. 8 Марта, 2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26" w:rsidRPr="00821726" w:rsidRDefault="00821726" w:rsidP="00821726">
            <w:pPr>
              <w:rPr>
                <w:rFonts w:ascii="Times New Roman" w:hAnsi="Times New Roman"/>
                <w:sz w:val="28"/>
                <w:szCs w:val="28"/>
              </w:rPr>
            </w:pPr>
            <w:r w:rsidRPr="00821726">
              <w:rPr>
                <w:rFonts w:ascii="Times New Roman" w:hAnsi="Times New Roman"/>
                <w:sz w:val="28"/>
                <w:szCs w:val="28"/>
              </w:rPr>
              <w:t>25.10.1979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B15DF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B2F" w:rsidRDefault="00921B2F">
      <w:pPr>
        <w:spacing w:line="240" w:lineRule="auto"/>
      </w:pPr>
      <w:r>
        <w:separator/>
      </w:r>
    </w:p>
  </w:endnote>
  <w:endnote w:type="continuationSeparator" w:id="0">
    <w:p w:rsidR="00921B2F" w:rsidRDefault="00921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B2F" w:rsidRDefault="00921B2F">
      <w:pPr>
        <w:spacing w:after="0" w:line="240" w:lineRule="auto"/>
      </w:pPr>
      <w:r>
        <w:separator/>
      </w:r>
    </w:p>
  </w:footnote>
  <w:footnote w:type="continuationSeparator" w:id="0">
    <w:p w:rsidR="00921B2F" w:rsidRDefault="00921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1B50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36615"/>
    <w:rsid w:val="00140429"/>
    <w:rsid w:val="00140A9C"/>
    <w:rsid w:val="00140BE6"/>
    <w:rsid w:val="00141A43"/>
    <w:rsid w:val="001426C2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1A7B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961"/>
    <w:rsid w:val="00351D10"/>
    <w:rsid w:val="0035271C"/>
    <w:rsid w:val="00352932"/>
    <w:rsid w:val="00353692"/>
    <w:rsid w:val="0035388A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62B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1DE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2F1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A7DD5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319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074D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247"/>
    <w:rsid w:val="006A0DBD"/>
    <w:rsid w:val="006A2B12"/>
    <w:rsid w:val="006A2B23"/>
    <w:rsid w:val="006A3051"/>
    <w:rsid w:val="006A3332"/>
    <w:rsid w:val="006A3D8B"/>
    <w:rsid w:val="006A49C2"/>
    <w:rsid w:val="006A5537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916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2666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726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8F6"/>
    <w:rsid w:val="0084746F"/>
    <w:rsid w:val="008478D1"/>
    <w:rsid w:val="00847B7E"/>
    <w:rsid w:val="00850563"/>
    <w:rsid w:val="00851178"/>
    <w:rsid w:val="008523C3"/>
    <w:rsid w:val="00852ABC"/>
    <w:rsid w:val="008544CD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1B2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B6C24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C6C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B4952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136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60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670F3"/>
    <w:rsid w:val="00D701F0"/>
    <w:rsid w:val="00D71168"/>
    <w:rsid w:val="00D7355E"/>
    <w:rsid w:val="00D73A15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668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639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80D"/>
    <w:rsid w:val="00E45AA5"/>
    <w:rsid w:val="00E50621"/>
    <w:rsid w:val="00E5076D"/>
    <w:rsid w:val="00E51198"/>
    <w:rsid w:val="00E516F4"/>
    <w:rsid w:val="00E51ABD"/>
    <w:rsid w:val="00E542BC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C3D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4A6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297C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335A"/>
    <w:rsid w:val="00FE46A1"/>
    <w:rsid w:val="00FE4B4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FDF29-8E68-4023-B965-8433D8A6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9</cp:revision>
  <cp:lastPrinted>2021-09-29T11:10:00Z</cp:lastPrinted>
  <dcterms:created xsi:type="dcterms:W3CDTF">2020-11-13T12:04:00Z</dcterms:created>
  <dcterms:modified xsi:type="dcterms:W3CDTF">2021-10-0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